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4466" w:rsidRPr="00BE4901" w:rsidTr="0042375B">
        <w:tc>
          <w:tcPr>
            <w:tcW w:w="4928" w:type="dxa"/>
          </w:tcPr>
          <w:p w:rsidR="00E04466" w:rsidRPr="00BE4901" w:rsidRDefault="00E04466" w:rsidP="00E0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E04466" w:rsidRPr="00BE4901" w:rsidRDefault="00E04466" w:rsidP="00E0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B1566B" w:rsidRPr="00BE4901" w:rsidRDefault="00B1566B" w:rsidP="00E0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6"/>
      </w:tblGrid>
      <w:tr w:rsidR="0075310B" w:rsidTr="008670DC">
        <w:tc>
          <w:tcPr>
            <w:tcW w:w="8330" w:type="dxa"/>
          </w:tcPr>
          <w:p w:rsidR="0075310B" w:rsidRDefault="0075310B" w:rsidP="00B60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</w:tcPr>
          <w:p w:rsidR="0075310B" w:rsidRPr="0075310B" w:rsidRDefault="0075310B" w:rsidP="0075310B">
            <w:pPr>
              <w:ind w:right="-31"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10B">
              <w:rPr>
                <w:rFonts w:ascii="Times New Roman" w:hAnsi="Times New Roman" w:cs="Times New Roman"/>
                <w:b/>
                <w:sz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75310B" w:rsidRPr="0075310B" w:rsidRDefault="0075310B" w:rsidP="0075310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310B">
              <w:rPr>
                <w:rFonts w:ascii="Times New Roman" w:hAnsi="Times New Roman" w:cs="Times New Roman"/>
                <w:b/>
                <w:sz w:val="28"/>
              </w:rPr>
              <w:t>к Положению департамента образования</w:t>
            </w:r>
          </w:p>
          <w:p w:rsidR="0075310B" w:rsidRDefault="0075310B" w:rsidP="0075310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10B">
              <w:rPr>
                <w:rFonts w:ascii="Times New Roman" w:hAnsi="Times New Roman" w:cs="Times New Roman"/>
                <w:b/>
                <w:sz w:val="28"/>
              </w:rPr>
              <w:t>Белгородской области</w:t>
            </w:r>
          </w:p>
        </w:tc>
      </w:tr>
    </w:tbl>
    <w:p w:rsidR="00E04466" w:rsidRDefault="00E04466" w:rsidP="0075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6B" w:rsidRPr="00BE4901" w:rsidRDefault="00B1566B" w:rsidP="0075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373" w:rsidRPr="00BE4901" w:rsidRDefault="00B60373" w:rsidP="0075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60373" w:rsidRPr="00BE4901" w:rsidRDefault="00B60373" w:rsidP="0075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</w:rPr>
        <w:t xml:space="preserve">для проведения аттестации с целью установления соответствия </w:t>
      </w:r>
      <w:r w:rsidR="001563F2" w:rsidRPr="00BE4901">
        <w:rPr>
          <w:rFonts w:ascii="Times New Roman" w:hAnsi="Times New Roman" w:cs="Times New Roman"/>
          <w:b/>
          <w:sz w:val="24"/>
          <w:szCs w:val="24"/>
        </w:rPr>
        <w:t xml:space="preserve">занимаемой </w:t>
      </w:r>
      <w:r w:rsidRPr="00BE4901">
        <w:rPr>
          <w:rFonts w:ascii="Times New Roman" w:hAnsi="Times New Roman" w:cs="Times New Roman"/>
          <w:b/>
          <w:sz w:val="24"/>
          <w:szCs w:val="24"/>
        </w:rPr>
        <w:t>должности</w:t>
      </w:r>
    </w:p>
    <w:p w:rsidR="002E31E9" w:rsidRPr="00BE4901" w:rsidRDefault="00B60373" w:rsidP="0075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</w:rPr>
        <w:t>руководителя государственной образовательной организации</w:t>
      </w:r>
    </w:p>
    <w:p w:rsidR="00B60373" w:rsidRPr="00BE4901" w:rsidRDefault="00B60373" w:rsidP="0075310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9858"/>
      </w:tblGrid>
      <w:tr w:rsidR="00B60373" w:rsidRPr="00BE4901" w:rsidTr="00B60373">
        <w:tc>
          <w:tcPr>
            <w:tcW w:w="492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ФИО аттестуемого руководителя</w:t>
            </w:r>
          </w:p>
        </w:tc>
        <w:tc>
          <w:tcPr>
            <w:tcW w:w="985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492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985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492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  <w:r w:rsidR="00D70C8C"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уставу)</w:t>
            </w:r>
          </w:p>
        </w:tc>
        <w:tc>
          <w:tcPr>
            <w:tcW w:w="985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492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9858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Pr="00BE4901" w:rsidRDefault="00B60373" w:rsidP="0075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373" w:rsidRPr="00BE4901" w:rsidRDefault="00B60373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</w:rPr>
        <w:t>Опыт работы (за последние 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590"/>
        <w:gridCol w:w="3697"/>
        <w:gridCol w:w="3697"/>
      </w:tblGrid>
      <w:tr w:rsidR="00B60373" w:rsidRPr="00BE4901" w:rsidTr="00B60373">
        <w:tc>
          <w:tcPr>
            <w:tcW w:w="280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590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</w:tr>
      <w:tr w:rsidR="00B60373" w:rsidRPr="00BE4901" w:rsidTr="00B60373">
        <w:tc>
          <w:tcPr>
            <w:tcW w:w="280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280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280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280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Pr="00BE4901" w:rsidRDefault="00B60373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8582"/>
      </w:tblGrid>
      <w:tr w:rsidR="00B60373" w:rsidRPr="00BE4901" w:rsidTr="00B60373">
        <w:tc>
          <w:tcPr>
            <w:tcW w:w="6204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Сведения о предыдущей аттестации</w:t>
            </w:r>
          </w:p>
        </w:tc>
        <w:tc>
          <w:tcPr>
            <w:tcW w:w="858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6204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Истечение срока трудового договора</w:t>
            </w:r>
          </w:p>
        </w:tc>
        <w:tc>
          <w:tcPr>
            <w:tcW w:w="858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73" w:rsidRPr="00BE4901" w:rsidTr="00B60373">
        <w:tc>
          <w:tcPr>
            <w:tcW w:w="6204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ЕКС</w:t>
            </w:r>
          </w:p>
        </w:tc>
        <w:tc>
          <w:tcPr>
            <w:tcW w:w="8582" w:type="dxa"/>
          </w:tcPr>
          <w:p w:rsidR="00B60373" w:rsidRPr="00BE4901" w:rsidRDefault="00B60373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373" w:rsidRPr="00BE4901" w:rsidRDefault="00B60373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73" w:rsidRPr="00BE4901" w:rsidRDefault="00FB68A0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0373" w:rsidRPr="00BE4901">
        <w:rPr>
          <w:rFonts w:ascii="Times New Roman" w:hAnsi="Times New Roman" w:cs="Times New Roman"/>
          <w:b/>
          <w:sz w:val="24"/>
          <w:szCs w:val="24"/>
        </w:rPr>
        <w:t>Эффективность управления финансовыми ресурс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214"/>
        <w:gridCol w:w="2590"/>
        <w:gridCol w:w="2590"/>
      </w:tblGrid>
      <w:tr w:rsidR="00D70C8C" w:rsidRPr="00BE4901" w:rsidTr="0060759B">
        <w:trPr>
          <w:trHeight w:val="393"/>
        </w:trPr>
        <w:tc>
          <w:tcPr>
            <w:tcW w:w="817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14" w:type="dxa"/>
          </w:tcPr>
          <w:p w:rsidR="0033600D" w:rsidRPr="00BE4901" w:rsidRDefault="00D70C8C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:rsidR="0033600D" w:rsidRPr="00BE4901" w:rsidRDefault="00D70C8C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  <w:r w:rsidR="002C1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а</w:t>
            </w:r>
            <w:r w:rsidR="00643B8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3B8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90" w:type="dxa"/>
          </w:tcPr>
          <w:p w:rsidR="0033600D" w:rsidRPr="00BE4901" w:rsidRDefault="00D70C8C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значение на 20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70C8C" w:rsidRPr="00BE4901" w:rsidTr="0060759B">
        <w:tc>
          <w:tcPr>
            <w:tcW w:w="817" w:type="dxa"/>
          </w:tcPr>
          <w:p w:rsidR="0033600D" w:rsidRPr="00BE4901" w:rsidRDefault="0038052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C8C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33600D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сходов</w:t>
            </w:r>
          </w:p>
        </w:tc>
        <w:tc>
          <w:tcPr>
            <w:tcW w:w="221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8C" w:rsidRPr="00BE4901" w:rsidTr="0060759B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0C8C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33600D" w:rsidRPr="00BE4901" w:rsidRDefault="00D70C8C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работников в расходах ОО,%</w:t>
            </w:r>
          </w:p>
        </w:tc>
        <w:tc>
          <w:tcPr>
            <w:tcW w:w="221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8C" w:rsidRPr="00BE4901" w:rsidTr="0060759B">
        <w:tc>
          <w:tcPr>
            <w:tcW w:w="817" w:type="dxa"/>
          </w:tcPr>
          <w:p w:rsidR="00D70C8C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14DD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E414DD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75" w:type="dxa"/>
          </w:tcPr>
          <w:p w:rsidR="00D70C8C" w:rsidRPr="00BE4901" w:rsidRDefault="00E414D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зводственного обучения,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месячный доход которых составляет более 50 тыс.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рублей, в общей численности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зводственного обучения</w:t>
            </w:r>
            <w:r w:rsidR="00C16431" w:rsidRPr="00BE4901">
              <w:rPr>
                <w:rFonts w:ascii="Times New Roman" w:hAnsi="Times New Roman" w:cs="Times New Roman"/>
                <w:sz w:val="24"/>
                <w:szCs w:val="24"/>
              </w:rPr>
              <w:t>, в %</w:t>
            </w:r>
          </w:p>
        </w:tc>
        <w:tc>
          <w:tcPr>
            <w:tcW w:w="2214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8C" w:rsidRPr="00BE4901" w:rsidTr="0060759B">
        <w:tc>
          <w:tcPr>
            <w:tcW w:w="817" w:type="dxa"/>
          </w:tcPr>
          <w:p w:rsidR="00D70C8C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75" w:type="dxa"/>
          </w:tcPr>
          <w:p w:rsidR="00D70C8C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оплаты труда</w:t>
            </w:r>
          </w:p>
        </w:tc>
        <w:tc>
          <w:tcPr>
            <w:tcW w:w="2214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C8C" w:rsidRPr="00BE4901" w:rsidTr="0060759B">
        <w:tc>
          <w:tcPr>
            <w:tcW w:w="817" w:type="dxa"/>
          </w:tcPr>
          <w:p w:rsidR="00D70C8C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6431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575" w:type="dxa"/>
          </w:tcPr>
          <w:p w:rsidR="00D70C8C" w:rsidRPr="00BE4901" w:rsidRDefault="00C1643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Доля базовой части в фонде оплаты труда работников ОО,% </w:t>
            </w:r>
          </w:p>
        </w:tc>
        <w:tc>
          <w:tcPr>
            <w:tcW w:w="2214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D70C8C" w:rsidRPr="00BE4901" w:rsidRDefault="00D70C8C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31" w:rsidRPr="00BE4901" w:rsidTr="0060759B">
        <w:tc>
          <w:tcPr>
            <w:tcW w:w="817" w:type="dxa"/>
          </w:tcPr>
          <w:p w:rsidR="00C16431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6575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педагогических работников, осуществляющих основной учебный процесс (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преподавателей и мастеров производственного обучения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, воспитатели, педагоги дополнительного образования), в общем фонде оплаты труда работников ОО, в %</w:t>
            </w:r>
          </w:p>
        </w:tc>
        <w:tc>
          <w:tcPr>
            <w:tcW w:w="2214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431" w:rsidRPr="00BE4901" w:rsidTr="0060759B">
        <w:tc>
          <w:tcPr>
            <w:tcW w:w="817" w:type="dxa"/>
          </w:tcPr>
          <w:p w:rsidR="00C16431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.2.3.</w:t>
            </w:r>
          </w:p>
        </w:tc>
        <w:tc>
          <w:tcPr>
            <w:tcW w:w="6575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оля фонда оплаты труда административно-управленческого персонала в общем фонде оплаты труда работников организации,%</w:t>
            </w:r>
          </w:p>
        </w:tc>
        <w:tc>
          <w:tcPr>
            <w:tcW w:w="2214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C16431" w:rsidRPr="00BE4901" w:rsidRDefault="00C164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373" w:rsidRPr="00BE4901" w:rsidRDefault="00B60373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D" w:rsidRPr="00BE4901" w:rsidRDefault="00FB68A0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00D" w:rsidRPr="00BE4901">
        <w:rPr>
          <w:rFonts w:ascii="Times New Roman" w:hAnsi="Times New Roman" w:cs="Times New Roman"/>
          <w:b/>
          <w:sz w:val="24"/>
          <w:szCs w:val="24"/>
        </w:rPr>
        <w:t>Вклад образовательной организации в качествен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481"/>
        <w:gridCol w:w="1133"/>
        <w:gridCol w:w="1304"/>
        <w:gridCol w:w="1275"/>
        <w:gridCol w:w="1776"/>
      </w:tblGrid>
      <w:tr w:rsidR="0033600D" w:rsidRPr="00BE4901" w:rsidTr="00411D6D">
        <w:tc>
          <w:tcPr>
            <w:tcW w:w="817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81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304" w:type="dxa"/>
          </w:tcPr>
          <w:p w:rsidR="00724B2C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275" w:type="dxa"/>
          </w:tcPr>
          <w:p w:rsidR="00724B2C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33FE" w:rsidRPr="00BE4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466" w:rsidRPr="00BE4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481" w:type="dxa"/>
          </w:tcPr>
          <w:p w:rsidR="0033600D" w:rsidRPr="00BE4901" w:rsidRDefault="00FB68A0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образовательной организации в рейтинге вклада 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образовательной организации (далее – ПОО)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нное образование 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 учреждений СПО Белгородской области</w:t>
            </w:r>
          </w:p>
        </w:tc>
        <w:tc>
          <w:tcPr>
            <w:tcW w:w="1133" w:type="dxa"/>
          </w:tcPr>
          <w:p w:rsidR="0033600D" w:rsidRPr="00BE4901" w:rsidRDefault="00FB68A0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04" w:type="dxa"/>
          </w:tcPr>
          <w:p w:rsidR="0033600D" w:rsidRPr="00BE4901" w:rsidRDefault="00FB68A0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8481" w:type="dxa"/>
          </w:tcPr>
          <w:p w:rsidR="0033600D" w:rsidRPr="00BE4901" w:rsidRDefault="008F3B37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инамика рейтинга образовательной организации за время работы в ней аттестуемого руководителя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481" w:type="dxa"/>
          </w:tcPr>
          <w:p w:rsidR="0033600D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обучающихся ОО (чел.)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81" w:type="dxa"/>
          </w:tcPr>
          <w:p w:rsidR="0033600D" w:rsidRPr="00BE4901" w:rsidRDefault="001161C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одного работника ОО (чел.)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81" w:type="dxa"/>
          </w:tcPr>
          <w:p w:rsidR="0033600D" w:rsidRPr="00BE4901" w:rsidRDefault="00FF2DD8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Показатель исполнения контрольных цифр приема абитуриентов  в текущем учебном году</w:t>
            </w:r>
            <w:r w:rsidR="001161C2"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161C2" w:rsidRPr="00BE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33600D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хват дополнительным образованием обучающихся (в возрасте 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), занимающихся как в данной</w:t>
            </w:r>
            <w:r w:rsidR="002C1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ак и в других организациях, 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FF2DD8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411D6D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81" w:type="dxa"/>
          </w:tcPr>
          <w:p w:rsidR="0033600D" w:rsidRPr="00BE4901" w:rsidRDefault="001161C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Из них в данной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ПОО (% от общего количества студентов в ПОО)</w:t>
            </w:r>
          </w:p>
        </w:tc>
        <w:tc>
          <w:tcPr>
            <w:tcW w:w="1133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RPr="00BE4901" w:rsidTr="00411D6D">
        <w:tc>
          <w:tcPr>
            <w:tcW w:w="817" w:type="dxa"/>
          </w:tcPr>
          <w:p w:rsidR="001161C2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ассового качественного образования</w:t>
            </w:r>
          </w:p>
        </w:tc>
        <w:tc>
          <w:tcPr>
            <w:tcW w:w="1133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RPr="00BE4901" w:rsidTr="00411D6D">
        <w:tc>
          <w:tcPr>
            <w:tcW w:w="817" w:type="dxa"/>
          </w:tcPr>
          <w:p w:rsidR="001161C2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81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(чел.)</w:t>
            </w:r>
          </w:p>
        </w:tc>
        <w:tc>
          <w:tcPr>
            <w:tcW w:w="1133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RPr="00BE4901" w:rsidTr="00411D6D">
        <w:tc>
          <w:tcPr>
            <w:tcW w:w="817" w:type="dxa"/>
          </w:tcPr>
          <w:p w:rsidR="001161C2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1161C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481" w:type="dxa"/>
          </w:tcPr>
          <w:p w:rsidR="001161C2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="001161C2"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в 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ой аттестации в </w:t>
            </w:r>
            <w:r w:rsidR="00FF2DD8" w:rsidRPr="00BE4901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валификаций (далее – НОК) </w:t>
            </w:r>
            <w:r w:rsidR="00DD4209" w:rsidRPr="00BE4901">
              <w:rPr>
                <w:rFonts w:ascii="Times New Roman" w:hAnsi="Times New Roman" w:cs="Times New Roman"/>
                <w:sz w:val="24"/>
                <w:szCs w:val="24"/>
              </w:rPr>
              <w:t>(чел.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/% от общего количества выпускников</w:t>
            </w:r>
            <w:r w:rsidR="00DD4209" w:rsidRPr="00BE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1C2" w:rsidRPr="00BE4901" w:rsidTr="00411D6D">
        <w:tc>
          <w:tcPr>
            <w:tcW w:w="817" w:type="dxa"/>
          </w:tcPr>
          <w:p w:rsidR="001161C2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 w:rsidR="00DD4209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8481" w:type="dxa"/>
          </w:tcPr>
          <w:p w:rsidR="001161C2" w:rsidRPr="00BE4901" w:rsidRDefault="00DD4209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807C6" w:rsidRPr="00BE4901">
              <w:rPr>
                <w:rFonts w:ascii="Times New Roman" w:hAnsi="Times New Roman" w:cs="Times New Roman"/>
                <w:sz w:val="24"/>
                <w:szCs w:val="24"/>
              </w:rPr>
              <w:t>выпускников, успешно сдавших итоговую аттестацию в форме НОК (чел./% от общего количества принявших участие в НОК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1161C2" w:rsidRPr="00BE4901" w:rsidRDefault="001161C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4.4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ринявших участие в итоговой аттестации в форме демонстрационного экзамена (далее – ДЭ) (чел./% от общего количества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успешно сдавших итоговую аттестацию в форме ДЭ (чел./% от общего количества принявших участие в ДЭ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таланта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заключительного этапа всероссийской олимпиады 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среднего профессионального образования (чел.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всероссийской олимпиады 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обучающихся по программам среднего профессионального образования  (чел.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фессиональных умений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егионального чемпионата «Молодые профессионалы» (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08" w:rsidRPr="00BE4901">
              <w:rPr>
                <w:rFonts w:ascii="Times New Roman" w:hAnsi="Times New Roman" w:cs="Times New Roman"/>
                <w:sz w:val="24"/>
                <w:szCs w:val="24"/>
              </w:rPr>
              <w:t>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регионального чемпионата «Молодые профессионалы» (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 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F2D3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ционального этапа  чемпионата «Молодые профессионалы» (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 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F2D3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национального этапа  чемпионата «Молодые профессионалы» (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49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регионального этапа</w:t>
            </w:r>
            <w:r w:rsidR="00564A31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«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564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  <w:r w:rsidR="005F2D3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49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F2D3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регионального этапа  </w:t>
            </w:r>
            <w:r w:rsidR="00564A31">
              <w:rPr>
                <w:rFonts w:ascii="Times New Roman" w:hAnsi="Times New Roman" w:cs="Times New Roman"/>
                <w:sz w:val="24"/>
                <w:szCs w:val="24"/>
              </w:rPr>
              <w:t>чемпионата «</w:t>
            </w:r>
            <w:proofErr w:type="spellStart"/>
            <w:r w:rsidR="00564A31" w:rsidRPr="00BE490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564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A31" w:rsidRPr="00BE4901" w:rsidTr="00411D6D">
        <w:tc>
          <w:tcPr>
            <w:tcW w:w="817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этап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 «</w:t>
            </w: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564A31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564A3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8.</w:t>
            </w:r>
          </w:p>
        </w:tc>
        <w:tc>
          <w:tcPr>
            <w:tcW w:w="8481" w:type="dxa"/>
          </w:tcPr>
          <w:p w:rsidR="00D807C6" w:rsidRPr="00BE4901" w:rsidRDefault="00D807C6" w:rsidP="002C1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национального этапа </w:t>
            </w:r>
            <w:r w:rsidR="00564A31">
              <w:rPr>
                <w:rFonts w:ascii="Times New Roman" w:hAnsi="Times New Roman" w:cs="Times New Roman"/>
                <w:sz w:val="24"/>
                <w:szCs w:val="24"/>
              </w:rPr>
              <w:t>чемпионата «</w:t>
            </w:r>
            <w:proofErr w:type="spellStart"/>
            <w:r w:rsidR="00564A31" w:rsidRPr="00BE490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564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(компетенций/человек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любительский спорт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7C6" w:rsidRPr="00BE4901" w:rsidTr="00411D6D">
        <w:tc>
          <w:tcPr>
            <w:tcW w:w="817" w:type="dxa"/>
          </w:tcPr>
          <w:p w:rsidR="00D807C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D807C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81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ших нормы ГТО (чел.</w:t>
            </w:r>
            <w:r w:rsidR="005F2D3E" w:rsidRPr="00BE4901">
              <w:rPr>
                <w:rFonts w:ascii="Times New Roman" w:hAnsi="Times New Roman" w:cs="Times New Roman"/>
                <w:sz w:val="24"/>
                <w:szCs w:val="24"/>
              </w:rPr>
              <w:t>/% от общего количества обучающихся ПОО</w:t>
            </w: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D807C6" w:rsidRPr="00BE4901" w:rsidRDefault="00D807C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00D" w:rsidRPr="00BE4901" w:rsidRDefault="0033600D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D" w:rsidRPr="00BE4901" w:rsidRDefault="008F517E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00D" w:rsidRPr="00BE4901">
        <w:rPr>
          <w:rFonts w:ascii="Times New Roman" w:hAnsi="Times New Roman" w:cs="Times New Roman"/>
          <w:b/>
          <w:sz w:val="24"/>
          <w:szCs w:val="24"/>
        </w:rPr>
        <w:t>Реализация проектов, обеспечивающих освоение обучающимися умений для учебы, жизни и труда в современном ми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1134"/>
        <w:gridCol w:w="1276"/>
        <w:gridCol w:w="1276"/>
        <w:gridCol w:w="1778"/>
      </w:tblGrid>
      <w:tr w:rsidR="0033600D" w:rsidRPr="00BE4901" w:rsidTr="002E6A97">
        <w:tc>
          <w:tcPr>
            <w:tcW w:w="817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1276" w:type="dxa"/>
          </w:tcPr>
          <w:p w:rsidR="00724B2C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333F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4466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778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33600D" w:rsidRPr="00BE4901" w:rsidTr="002E6A97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50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2E6A97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50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2E6A97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50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0D" w:rsidRPr="00BE4901" w:rsidTr="002E6A97">
        <w:tc>
          <w:tcPr>
            <w:tcW w:w="817" w:type="dxa"/>
          </w:tcPr>
          <w:p w:rsidR="0033600D" w:rsidRPr="00BE4901" w:rsidRDefault="005F2D3E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8505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33600D" w:rsidRPr="00BE4901" w:rsidRDefault="0033600D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00D" w:rsidRPr="00BE4901" w:rsidRDefault="0033600D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D" w:rsidRPr="00BE4901" w:rsidRDefault="002E6A97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97894" w:rsidRPr="00BE49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00D" w:rsidRPr="00BE4901">
        <w:rPr>
          <w:rFonts w:ascii="Times New Roman" w:hAnsi="Times New Roman" w:cs="Times New Roman"/>
          <w:b/>
          <w:sz w:val="24"/>
          <w:szCs w:val="24"/>
        </w:rPr>
        <w:t>Обеспечение безопасности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05"/>
        <w:gridCol w:w="1134"/>
        <w:gridCol w:w="1276"/>
        <w:gridCol w:w="1276"/>
        <w:gridCol w:w="1778"/>
      </w:tblGrid>
      <w:tr w:rsidR="00E04466" w:rsidRPr="00BE4901" w:rsidTr="002E6A97">
        <w:trPr>
          <w:trHeight w:val="838"/>
        </w:trPr>
        <w:tc>
          <w:tcPr>
            <w:tcW w:w="817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04466" w:rsidRPr="00BE4901" w:rsidRDefault="00E04466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18/19 уч. год</w:t>
            </w:r>
          </w:p>
        </w:tc>
        <w:tc>
          <w:tcPr>
            <w:tcW w:w="1276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19/20 уч. год</w:t>
            </w:r>
          </w:p>
        </w:tc>
        <w:tc>
          <w:tcPr>
            <w:tcW w:w="1276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2020/21 уч.год</w:t>
            </w:r>
          </w:p>
        </w:tc>
        <w:tc>
          <w:tcPr>
            <w:tcW w:w="1778" w:type="dxa"/>
          </w:tcPr>
          <w:p w:rsidR="00E04466" w:rsidRPr="00BE4901" w:rsidRDefault="00E04466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</w:tr>
      <w:tr w:rsidR="00E04466" w:rsidRPr="00BE4901" w:rsidTr="002E6A97">
        <w:tc>
          <w:tcPr>
            <w:tcW w:w="817" w:type="dxa"/>
          </w:tcPr>
          <w:p w:rsidR="00E04466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тсутствия травм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: 1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оличество трав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онтингент обучающихся</m:t>
                  </m:r>
                </m:den>
              </m:f>
            </m:oMath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где "1" - идеальный показатель отсутствия травм</w:t>
            </w:r>
          </w:p>
        </w:tc>
        <w:tc>
          <w:tcPr>
            <w:tcW w:w="1134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466" w:rsidRPr="00BE4901" w:rsidRDefault="00E04466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E04466" w:rsidRPr="00BE4901" w:rsidRDefault="00E04466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00D" w:rsidRPr="00BE4901" w:rsidRDefault="0033600D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0D" w:rsidRPr="00BE4901" w:rsidRDefault="00D97894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00D" w:rsidRPr="00BE4901">
        <w:rPr>
          <w:rFonts w:ascii="Times New Roman" w:hAnsi="Times New Roman" w:cs="Times New Roman"/>
          <w:b/>
          <w:sz w:val="24"/>
          <w:szCs w:val="24"/>
        </w:rPr>
        <w:t>Внешня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40"/>
        <w:gridCol w:w="4929"/>
      </w:tblGrid>
      <w:tr w:rsidR="0033600D" w:rsidRPr="00BE4901" w:rsidTr="00D97894">
        <w:tc>
          <w:tcPr>
            <w:tcW w:w="817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40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929" w:type="dxa"/>
          </w:tcPr>
          <w:p w:rsidR="0033600D" w:rsidRPr="00BE4901" w:rsidRDefault="0033600D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D97894" w:rsidRPr="00BE4901" w:rsidTr="00D97894">
        <w:tc>
          <w:tcPr>
            <w:tcW w:w="817" w:type="dxa"/>
            <w:vMerge w:val="restart"/>
          </w:tcPr>
          <w:p w:rsidR="00D97894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9040" w:type="dxa"/>
            <w:vMerge w:val="restart"/>
          </w:tcPr>
          <w:p w:rsidR="00D97894" w:rsidRPr="00BE4901" w:rsidRDefault="00D97894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СМИ</w:t>
            </w:r>
          </w:p>
        </w:tc>
        <w:tc>
          <w:tcPr>
            <w:tcW w:w="4929" w:type="dxa"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публикации -</w:t>
            </w:r>
          </w:p>
        </w:tc>
      </w:tr>
      <w:tr w:rsidR="00D97894" w:rsidRPr="00BE4901" w:rsidTr="00D97894">
        <w:tc>
          <w:tcPr>
            <w:tcW w:w="817" w:type="dxa"/>
            <w:vMerge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D97894" w:rsidRPr="00BE4901" w:rsidRDefault="00D97894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Негативные публикации -</w:t>
            </w:r>
          </w:p>
        </w:tc>
      </w:tr>
      <w:tr w:rsidR="00D97894" w:rsidRPr="00BE4901" w:rsidTr="00D97894">
        <w:tc>
          <w:tcPr>
            <w:tcW w:w="817" w:type="dxa"/>
            <w:vMerge w:val="restart"/>
          </w:tcPr>
          <w:p w:rsidR="00D97894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9040" w:type="dxa"/>
            <w:vMerge w:val="restart"/>
          </w:tcPr>
          <w:p w:rsidR="00D97894" w:rsidRPr="00BE4901" w:rsidRDefault="00724B2C" w:rsidP="00724B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граждан по проблемам</w:t>
            </w:r>
            <w:r w:rsidR="00D97894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0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97894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/ направленные не в администрацию </w:t>
            </w:r>
            <w:r w:rsidR="002C10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97894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929" w:type="dxa"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Необоснованные обращения -</w:t>
            </w:r>
          </w:p>
        </w:tc>
      </w:tr>
      <w:tr w:rsidR="00D97894" w:rsidRPr="00BE4901" w:rsidTr="00D97894">
        <w:tc>
          <w:tcPr>
            <w:tcW w:w="817" w:type="dxa"/>
            <w:vMerge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D97894" w:rsidRPr="00BE4901" w:rsidRDefault="00D97894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D97894" w:rsidRPr="00BE4901" w:rsidRDefault="00D97894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Обоснованные обращения -</w:t>
            </w:r>
          </w:p>
        </w:tc>
      </w:tr>
      <w:tr w:rsidR="0033600D" w:rsidRPr="00BE4901" w:rsidTr="00D97894">
        <w:tc>
          <w:tcPr>
            <w:tcW w:w="817" w:type="dxa"/>
          </w:tcPr>
          <w:p w:rsidR="0033600D" w:rsidRPr="00BE4901" w:rsidRDefault="00AB405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9040" w:type="dxa"/>
          </w:tcPr>
          <w:p w:rsidR="0033600D" w:rsidRPr="00BE4901" w:rsidRDefault="0033600D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нешних контролирующих органов</w:t>
            </w:r>
          </w:p>
        </w:tc>
        <w:tc>
          <w:tcPr>
            <w:tcW w:w="4929" w:type="dxa"/>
          </w:tcPr>
          <w:p w:rsidR="0033600D" w:rsidRPr="00BE4901" w:rsidRDefault="00AB405B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Итоги проверок</w:t>
            </w:r>
            <w:r w:rsidR="009E454B"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34952" w:rsidRPr="00BE4901" w:rsidTr="00D97894">
        <w:tc>
          <w:tcPr>
            <w:tcW w:w="817" w:type="dxa"/>
            <w:vMerge w:val="restart"/>
          </w:tcPr>
          <w:p w:rsidR="00634952" w:rsidRPr="00BE4901" w:rsidRDefault="009E454B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9040" w:type="dxa"/>
            <w:vMerge w:val="restart"/>
          </w:tcPr>
          <w:p w:rsidR="00634952" w:rsidRPr="00BE4901" w:rsidRDefault="0063495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контролю и надзору в сфере образования</w:t>
            </w:r>
          </w:p>
        </w:tc>
        <w:tc>
          <w:tcPr>
            <w:tcW w:w="4929" w:type="dxa"/>
          </w:tcPr>
          <w:p w:rsidR="00634952" w:rsidRPr="00BE4901" w:rsidRDefault="00634952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едписаний -</w:t>
            </w:r>
          </w:p>
        </w:tc>
      </w:tr>
      <w:tr w:rsidR="00634952" w:rsidRPr="00BE4901" w:rsidTr="00D97894">
        <w:tc>
          <w:tcPr>
            <w:tcW w:w="817" w:type="dxa"/>
            <w:vMerge/>
          </w:tcPr>
          <w:p w:rsidR="00634952" w:rsidRPr="00BE4901" w:rsidRDefault="0063495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vMerge/>
          </w:tcPr>
          <w:p w:rsidR="00634952" w:rsidRPr="00BE4901" w:rsidRDefault="0063495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34952" w:rsidRPr="00BE4901" w:rsidRDefault="00634952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Наличие протоколов об административных правонарушениях -</w:t>
            </w:r>
          </w:p>
        </w:tc>
      </w:tr>
    </w:tbl>
    <w:p w:rsidR="0033600D" w:rsidRPr="00BE4901" w:rsidRDefault="0033600D" w:rsidP="0075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00D" w:rsidRPr="00BE4901" w:rsidRDefault="009E454B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E4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600D" w:rsidRPr="00BE4901">
        <w:rPr>
          <w:rFonts w:ascii="Times New Roman" w:hAnsi="Times New Roman" w:cs="Times New Roman"/>
          <w:b/>
          <w:sz w:val="24"/>
          <w:szCs w:val="24"/>
        </w:rPr>
        <w:t>Дополнительная информация об аттестуемом</w:t>
      </w:r>
    </w:p>
    <w:p w:rsidR="003317CA" w:rsidRDefault="003317CA" w:rsidP="0075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317CA" w:rsidTr="003317CA">
        <w:tc>
          <w:tcPr>
            <w:tcW w:w="14786" w:type="dxa"/>
          </w:tcPr>
          <w:p w:rsidR="003317CA" w:rsidRDefault="003317CA" w:rsidP="00753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17CA" w:rsidRDefault="003317CA" w:rsidP="00753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7CA" w:rsidRPr="00BE4901" w:rsidRDefault="009E454B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9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E4901" w:rsidRPr="00BE49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4901" w:rsidRPr="00BE4901">
        <w:rPr>
          <w:rFonts w:ascii="Times New Roman" w:hAnsi="Times New Roman" w:cs="Times New Roman"/>
          <w:b/>
          <w:sz w:val="24"/>
          <w:szCs w:val="24"/>
        </w:rPr>
        <w:t>.</w:t>
      </w:r>
      <w:r w:rsidR="003317CA" w:rsidRPr="00BE4901">
        <w:rPr>
          <w:rFonts w:ascii="Times New Roman" w:hAnsi="Times New Roman" w:cs="Times New Roman"/>
          <w:b/>
          <w:sz w:val="24"/>
          <w:szCs w:val="24"/>
        </w:rPr>
        <w:t>Результат квалификационных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89"/>
        <w:gridCol w:w="4929"/>
      </w:tblGrid>
      <w:tr w:rsidR="003317CA" w:rsidRPr="00BE4901" w:rsidTr="008936CA">
        <w:tc>
          <w:tcPr>
            <w:tcW w:w="1668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18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о модулю в %</w:t>
            </w:r>
          </w:p>
        </w:tc>
      </w:tr>
      <w:tr w:rsidR="003317CA" w:rsidRPr="00BE4901" w:rsidTr="008936CA">
        <w:tc>
          <w:tcPr>
            <w:tcW w:w="1668" w:type="dxa"/>
            <w:vMerge w:val="restart"/>
          </w:tcPr>
          <w:p w:rsidR="003317CA" w:rsidRPr="00BE4901" w:rsidRDefault="003317CA" w:rsidP="00753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правление кадрами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CA" w:rsidRPr="00BE4901" w:rsidTr="008936CA">
        <w:tc>
          <w:tcPr>
            <w:tcW w:w="1668" w:type="dxa"/>
            <w:vMerge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CA" w:rsidRPr="00BE4901" w:rsidTr="008936CA">
        <w:tc>
          <w:tcPr>
            <w:tcW w:w="1668" w:type="dxa"/>
            <w:vMerge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CA" w:rsidRPr="00BE4901" w:rsidTr="008936CA">
        <w:tc>
          <w:tcPr>
            <w:tcW w:w="1668" w:type="dxa"/>
            <w:vMerge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правление результатами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CA" w:rsidRPr="00BE4901" w:rsidTr="008936CA">
        <w:tc>
          <w:tcPr>
            <w:tcW w:w="1668" w:type="dxa"/>
            <w:vMerge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ей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7CA" w:rsidRPr="00BE4901" w:rsidTr="008936CA">
        <w:tc>
          <w:tcPr>
            <w:tcW w:w="1668" w:type="dxa"/>
            <w:vMerge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9" w:type="dxa"/>
          </w:tcPr>
          <w:p w:rsidR="003317CA" w:rsidRPr="00BE4901" w:rsidRDefault="003317CA" w:rsidP="007531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</w:t>
            </w:r>
            <w:r w:rsidR="00634952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всего </w:t>
            </w: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4929" w:type="dxa"/>
          </w:tcPr>
          <w:p w:rsidR="003317CA" w:rsidRPr="00BE4901" w:rsidRDefault="003317CA" w:rsidP="007531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7CA" w:rsidRPr="00BE4901" w:rsidRDefault="003317CA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21271" w:rsidRPr="00BE4901" w:rsidTr="00321271">
        <w:tc>
          <w:tcPr>
            <w:tcW w:w="7393" w:type="dxa"/>
          </w:tcPr>
          <w:p w:rsidR="00321271" w:rsidRPr="00BE4901" w:rsidRDefault="00321271" w:rsidP="00753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управления </w:t>
            </w:r>
            <w:r w:rsidR="00BE4901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Pr="00BE4901">
              <w:rPr>
                <w:rFonts w:ascii="Times New Roman" w:hAnsi="Times New Roman" w:cs="Times New Roman"/>
                <w:i/>
                <w:sz w:val="24"/>
                <w:szCs w:val="24"/>
              </w:rPr>
              <w:t>(срок аттестации, рекомендации)</w:t>
            </w:r>
          </w:p>
        </w:tc>
        <w:tc>
          <w:tcPr>
            <w:tcW w:w="7393" w:type="dxa"/>
          </w:tcPr>
          <w:p w:rsidR="00321271" w:rsidRPr="00BE4901" w:rsidRDefault="00321271" w:rsidP="007531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овать на </w:t>
            </w:r>
            <w:r w:rsidRPr="00BE4901">
              <w:rPr>
                <w:rFonts w:ascii="Times New Roman" w:hAnsi="Times New Roman" w:cs="Times New Roman"/>
                <w:i/>
                <w:sz w:val="24"/>
                <w:szCs w:val="24"/>
              </w:rPr>
              <w:t>(5 лет или 3 года)</w:t>
            </w:r>
          </w:p>
        </w:tc>
      </w:tr>
      <w:tr w:rsidR="00321271" w:rsidRPr="00BE4901" w:rsidTr="00321271">
        <w:tc>
          <w:tcPr>
            <w:tcW w:w="7393" w:type="dxa"/>
          </w:tcPr>
          <w:p w:rsidR="00321271" w:rsidRPr="00BE4901" w:rsidRDefault="00321271" w:rsidP="00753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321271" w:rsidRPr="00BE4901" w:rsidRDefault="00321271" w:rsidP="007531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643B8E" w:rsidRPr="00BE490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BE4901">
              <w:rPr>
                <w:rFonts w:ascii="Times New Roman" w:hAnsi="Times New Roman" w:cs="Times New Roman"/>
                <w:i/>
                <w:sz w:val="24"/>
                <w:szCs w:val="24"/>
              </w:rPr>
              <w:t>(если  на 3 года)</w:t>
            </w:r>
          </w:p>
        </w:tc>
      </w:tr>
    </w:tbl>
    <w:p w:rsidR="00321271" w:rsidRPr="00BE4901" w:rsidRDefault="00643B8E" w:rsidP="0075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01">
        <w:rPr>
          <w:rFonts w:ascii="Times New Roman" w:hAnsi="Times New Roman" w:cs="Times New Roman"/>
          <w:sz w:val="24"/>
          <w:szCs w:val="24"/>
        </w:rPr>
        <w:lastRenderedPageBreak/>
        <w:t>* Аттестовать на 3 года с рекомендацией получить дополнительное профессиональное образование</w:t>
      </w:r>
      <w:r w:rsidR="006848CF" w:rsidRPr="00BE4901">
        <w:rPr>
          <w:rFonts w:ascii="Times New Roman" w:hAnsi="Times New Roman" w:cs="Times New Roman"/>
          <w:sz w:val="24"/>
          <w:szCs w:val="24"/>
        </w:rPr>
        <w:t xml:space="preserve"> в области государственного и муниципального управления или менеджмента и экономики;</w:t>
      </w:r>
    </w:p>
    <w:p w:rsidR="006848CF" w:rsidRPr="00BE4901" w:rsidRDefault="006848CF" w:rsidP="0075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901">
        <w:rPr>
          <w:rFonts w:ascii="Times New Roman" w:hAnsi="Times New Roman" w:cs="Times New Roman"/>
          <w:sz w:val="24"/>
          <w:szCs w:val="24"/>
        </w:rPr>
        <w:t>* Аттестовать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и экономики</w:t>
      </w:r>
    </w:p>
    <w:p w:rsidR="006848CF" w:rsidRPr="00BE4901" w:rsidRDefault="006848CF" w:rsidP="0075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3544"/>
        <w:gridCol w:w="3763"/>
      </w:tblGrid>
      <w:tr w:rsidR="003317CA" w:rsidRPr="00BE4901" w:rsidTr="00BE4901">
        <w:tc>
          <w:tcPr>
            <w:tcW w:w="4503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  <w:tc>
          <w:tcPr>
            <w:tcW w:w="2976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763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317CA" w:rsidRPr="00BE4901" w:rsidTr="00BE4901">
        <w:tc>
          <w:tcPr>
            <w:tcW w:w="4503" w:type="dxa"/>
          </w:tcPr>
          <w:p w:rsidR="003317CA" w:rsidRPr="00BE4901" w:rsidRDefault="00BE490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офессионального образования </w:t>
            </w:r>
          </w:p>
        </w:tc>
        <w:tc>
          <w:tcPr>
            <w:tcW w:w="2976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BE4901" w:rsidRPr="00BE4901" w:rsidRDefault="00BE490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7CA" w:rsidRPr="00BE4901" w:rsidRDefault="00BE4901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Людмила Тимофеевна</w:t>
            </w:r>
          </w:p>
        </w:tc>
      </w:tr>
      <w:tr w:rsidR="003317CA" w:rsidRPr="00BE4901" w:rsidTr="00BE4901">
        <w:tc>
          <w:tcPr>
            <w:tcW w:w="4503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7CA" w:rsidRPr="00BE4901" w:rsidRDefault="003317CA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889"/>
        <w:gridCol w:w="3697"/>
        <w:gridCol w:w="3697"/>
      </w:tblGrid>
      <w:tr w:rsidR="003317CA" w:rsidRPr="00BE4901" w:rsidTr="003317CA">
        <w:tc>
          <w:tcPr>
            <w:tcW w:w="4503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«Ознакомлен. Возражений не имею»</w:t>
            </w:r>
          </w:p>
        </w:tc>
        <w:tc>
          <w:tcPr>
            <w:tcW w:w="2889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97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697" w:type="dxa"/>
          </w:tcPr>
          <w:p w:rsidR="003317CA" w:rsidRPr="00BE4901" w:rsidRDefault="003317CA" w:rsidP="0075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90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3317CA" w:rsidRPr="00BE4901" w:rsidRDefault="003317CA" w:rsidP="00753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317CA" w:rsidRPr="00BE4901" w:rsidSect="008670DC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373"/>
    <w:rsid w:val="001161C2"/>
    <w:rsid w:val="001563F2"/>
    <w:rsid w:val="00281741"/>
    <w:rsid w:val="002C1008"/>
    <w:rsid w:val="002E31E9"/>
    <w:rsid w:val="002E6A97"/>
    <w:rsid w:val="00321271"/>
    <w:rsid w:val="003317CA"/>
    <w:rsid w:val="0033600D"/>
    <w:rsid w:val="0038052B"/>
    <w:rsid w:val="003A7925"/>
    <w:rsid w:val="00402160"/>
    <w:rsid w:val="00411D6D"/>
    <w:rsid w:val="004F1AEF"/>
    <w:rsid w:val="00564A31"/>
    <w:rsid w:val="005F2D3E"/>
    <w:rsid w:val="00634952"/>
    <w:rsid w:val="00643B8E"/>
    <w:rsid w:val="006848CF"/>
    <w:rsid w:val="00724B2C"/>
    <w:rsid w:val="00741453"/>
    <w:rsid w:val="0075310B"/>
    <w:rsid w:val="008670DC"/>
    <w:rsid w:val="008F3B37"/>
    <w:rsid w:val="008F517E"/>
    <w:rsid w:val="0091429C"/>
    <w:rsid w:val="009E454B"/>
    <w:rsid w:val="00A333FE"/>
    <w:rsid w:val="00A8270D"/>
    <w:rsid w:val="00AB405B"/>
    <w:rsid w:val="00B1566B"/>
    <w:rsid w:val="00B60373"/>
    <w:rsid w:val="00B630F2"/>
    <w:rsid w:val="00BE4901"/>
    <w:rsid w:val="00BF0678"/>
    <w:rsid w:val="00C16431"/>
    <w:rsid w:val="00C4586A"/>
    <w:rsid w:val="00CE74DE"/>
    <w:rsid w:val="00D70C8C"/>
    <w:rsid w:val="00D807C6"/>
    <w:rsid w:val="00D97894"/>
    <w:rsid w:val="00DD4209"/>
    <w:rsid w:val="00DD7323"/>
    <w:rsid w:val="00E04466"/>
    <w:rsid w:val="00E414DD"/>
    <w:rsid w:val="00E514E5"/>
    <w:rsid w:val="00F60539"/>
    <w:rsid w:val="00FB68A0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EEE8"/>
  <w15:docId w15:val="{84080C90-0F3C-4ABE-AFC5-AACFFED4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17C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827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8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7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A754-D4CB-4978-942B-FFCBA03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5</cp:revision>
  <cp:lastPrinted>2021-06-03T14:01:00Z</cp:lastPrinted>
  <dcterms:created xsi:type="dcterms:W3CDTF">2021-04-26T10:53:00Z</dcterms:created>
  <dcterms:modified xsi:type="dcterms:W3CDTF">2021-06-03T14:04:00Z</dcterms:modified>
</cp:coreProperties>
</file>